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EB2C" w14:textId="73505D1C" w:rsidR="00E76A1E" w:rsidRPr="00735B2F" w:rsidRDefault="00506B4F" w:rsidP="002D1AA0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 wp14:anchorId="6D1101AA" wp14:editId="4079D8C2">
            <wp:extent cx="6414770" cy="967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1FA4FD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2E096BFB" w14:textId="77777777"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3A804F81" w14:textId="77777777"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6776E11A" w14:textId="77777777"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56A68919" w14:textId="77777777"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4DE65813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18CDC27F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28AB43B3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4D510165" w14:textId="77777777" w:rsidR="009C115A" w:rsidRP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37AF5197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5BD9D5C9" w14:textId="77777777" w:rsid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4EEB683F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380B05C4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19E8F19E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188A03D5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01C1B629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7F75E3B6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68ADAC63" w14:textId="77777777"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69BB38B0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4E7AB943" w14:textId="77777777"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55222CCF" w14:textId="77777777"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1B1DE981" w14:textId="77777777"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6593A758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6C87BE9F" w14:textId="77777777"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2EA8C9EE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1C578628" w14:textId="77777777" w:rsidR="004A3F74" w:rsidRPr="006D12E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64C26613" w14:textId="77777777" w:rsidR="004A3F74" w:rsidRDefault="004A3F74" w:rsidP="009C115A">
      <w:pPr>
        <w:pStyle w:val="a6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10D2D3ED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0318E998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6DC60C10" w14:textId="77777777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61C9A338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0F879136" w14:textId="77777777"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5EDA6D60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7CA2F4E1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1299695B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226B8713" w14:textId="77777777"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1229B487" w14:textId="77777777"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64FF639A" w14:textId="77777777"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349CEC81" w14:textId="77777777"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0329D760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77382E6D" w14:textId="77777777"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415A006A" w14:textId="77777777"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34CEB3CE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78D4C2BE" w14:textId="77777777"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153FFC38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52BBBA4C" w14:textId="77777777"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06E6DA2B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614C4DF4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47577B88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22AEDD9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43F33E5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65ABD617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0C412792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3A97BF24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6A8C9D45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2F7A4E10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0211882B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75A1909E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5235E3AD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786C525D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6EA0B6EA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269615E3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66D26813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30EF8D1A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7104DD02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629F894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1D61D2FE" w14:textId="77777777"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4CE81338" w14:textId="77777777"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7E3626FA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14:paraId="7E824AA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67765F26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432D3276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37F5A3CC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65999529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4FFC2DBF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1873C8C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2CEA9D0A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3F975031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2AEC2D30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418E458E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0A0F3E7E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05DD1C74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0E9935DB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26B3D060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5B4DC718" w14:textId="77777777" w:rsidR="004A3F74" w:rsidRDefault="004A3F74" w:rsidP="009C115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51DBC3DA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76F55DC1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3E1AB3F8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2176F881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6C28244F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5B05D46C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09B31877" w14:textId="77777777"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36BE4FEB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3E0CB72C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08DBF3CC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7924804B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085ABD61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1C1FD695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0C77C948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6A7176A4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1DE16738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6B418990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4C473852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634887EA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70930BF3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14:paraId="543E515A" w14:textId="77777777"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75C3CF12" w14:textId="77777777"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73EBDC86" w14:textId="77777777"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3A77EB9A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25965494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13377F3F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53194052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0AC5589E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4FE55C2C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2D0DD55C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06BEE7F1" w14:textId="77777777"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64D4C0E5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50F901CF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7BC73C42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255FBCEB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64DF5078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661F0846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4F8D48DC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7A30FB2E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44211D0E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456479FA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3AA84822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64E411CC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1C8BA9F6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3503F698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7417EFD8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55592E60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5954EAEC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29C5359B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0DA634EF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3C495C16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655E98B9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7915DE26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56F85C0D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10F04F7E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6E265668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4FCDD87B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26F6B489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6178BB0B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FAC7593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46278DC6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7676CB0E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4658C807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56FE9C9E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00CB3EB5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1031490C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4DCC1A0A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2A0FDE51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3DD0A224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07E91B52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14C9BCE8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1A60D8E4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106D56AF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4DA31F5C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05F6F793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6E846C23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69355B38" w14:textId="77777777" w:rsidR="00F315C3" w:rsidRDefault="00F315C3" w:rsidP="00F315C3">
      <w:pPr>
        <w:jc w:val="right"/>
      </w:pPr>
    </w:p>
    <w:p w14:paraId="3EF971C0" w14:textId="77777777" w:rsidR="00F315C3" w:rsidRDefault="00F315C3" w:rsidP="00F315C3"/>
    <w:p w14:paraId="028D96A4" w14:textId="77777777"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14:paraId="0CD8B46C" w14:textId="77777777" w:rsidR="00915B85" w:rsidRDefault="00915B85"/>
    <w:p w14:paraId="708E5878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14:paraId="2256E241" w14:textId="77777777" w:rsidTr="008951BA">
        <w:tc>
          <w:tcPr>
            <w:tcW w:w="3306" w:type="dxa"/>
          </w:tcPr>
          <w:p w14:paraId="1FE4DE22" w14:textId="77777777"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2A2A9425" w14:textId="77777777"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3E822875" w14:textId="77777777"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14:paraId="1CB27694" w14:textId="77777777" w:rsidTr="008951BA">
        <w:tc>
          <w:tcPr>
            <w:tcW w:w="3306" w:type="dxa"/>
          </w:tcPr>
          <w:p w14:paraId="7A32919B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0108D7C8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4B4AB97F" w14:textId="77777777"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14:paraId="0CBB0C91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7EDDC3EE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14:paraId="669B67C8" w14:textId="77777777" w:rsidTr="008951BA">
        <w:tc>
          <w:tcPr>
            <w:tcW w:w="3306" w:type="dxa"/>
          </w:tcPr>
          <w:p w14:paraId="057BBBA6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76DA8566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383C9FCD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08CB5E28" w14:textId="77777777"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7CE7E078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14:paraId="382C13DF" w14:textId="77777777" w:rsidTr="008951BA">
        <w:tc>
          <w:tcPr>
            <w:tcW w:w="3306" w:type="dxa"/>
          </w:tcPr>
          <w:p w14:paraId="72E95E29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7DCE4A6B" w14:textId="77777777"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6E09F0EA" w14:textId="77777777"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0E6C3F91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69CF4935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5038648C" w14:textId="77777777"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1E763716" w14:textId="77777777"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14:paraId="6198BE2E" w14:textId="77777777" w:rsidTr="008951BA">
        <w:tc>
          <w:tcPr>
            <w:tcW w:w="3306" w:type="dxa"/>
          </w:tcPr>
          <w:p w14:paraId="0E03136D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14:paraId="270D0607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39AD14AF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3FFF44C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3EFD8F6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20727254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14:paraId="085630CA" w14:textId="77777777" w:rsidTr="008951BA">
        <w:tc>
          <w:tcPr>
            <w:tcW w:w="3306" w:type="dxa"/>
          </w:tcPr>
          <w:p w14:paraId="3BC4D75C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0986A670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0DABCB24" w14:textId="77777777"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14:paraId="129CDD40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26E0AA6E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13F7110F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14:paraId="7D3E5A5D" w14:textId="77777777" w:rsidTr="008951BA">
        <w:tc>
          <w:tcPr>
            <w:tcW w:w="3306" w:type="dxa"/>
          </w:tcPr>
          <w:p w14:paraId="6D9A5BAB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55BBA85B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14:paraId="1B3680DB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14:paraId="14FA0437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56805D5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158A9925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0121EA8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0D2FC8FD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14:paraId="32224DD6" w14:textId="77777777" w:rsidTr="008951BA">
        <w:tc>
          <w:tcPr>
            <w:tcW w:w="3306" w:type="dxa"/>
          </w:tcPr>
          <w:p w14:paraId="5C1D9FED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778D2C2C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14:paraId="7DE49575" w14:textId="77777777"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14:paraId="4546A4E9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42315EC7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7B0DD3DA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14:paraId="5C85510C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01832722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1F80FACD" w14:textId="77777777"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14:paraId="635B6089" w14:textId="77777777" w:rsidTr="008951BA">
        <w:tc>
          <w:tcPr>
            <w:tcW w:w="3306" w:type="dxa"/>
          </w:tcPr>
          <w:p w14:paraId="6910D508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45C984A3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5EF23296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0C8B8860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14:paraId="5FFB8338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4EE5EBF6" w14:textId="77777777"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659A166E" w14:textId="77777777"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14:paraId="5FA32450" w14:textId="77777777" w:rsidTr="008951BA">
        <w:tc>
          <w:tcPr>
            <w:tcW w:w="3306" w:type="dxa"/>
          </w:tcPr>
          <w:p w14:paraId="43935B29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071D033F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7F124912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7B8A38C9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14:paraId="00B183F7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35204178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317C6EEA" w14:textId="77777777"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0DB7CF94" w14:textId="77777777"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14:paraId="0BC1D35C" w14:textId="77777777" w:rsidTr="008951BA">
        <w:tc>
          <w:tcPr>
            <w:tcW w:w="3306" w:type="dxa"/>
          </w:tcPr>
          <w:p w14:paraId="10B4F475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14:paraId="0912F124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36B9B43E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0D4470EA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15AC71F0" w14:textId="77777777"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14:paraId="139BCF1E" w14:textId="77777777"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14:paraId="5B657DF3" w14:textId="77777777"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5F9DBB20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4120B163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1E41F8FC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14:paraId="63F9A31A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7AF30830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588E2148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5F9FAD22" w14:textId="77777777"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14:paraId="48F3BE34" w14:textId="77777777" w:rsidTr="008951BA">
        <w:tc>
          <w:tcPr>
            <w:tcW w:w="3306" w:type="dxa"/>
          </w:tcPr>
          <w:p w14:paraId="25D63A61" w14:textId="77777777"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268A596E" w14:textId="77777777"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2495A1A9" w14:textId="77777777"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1B679BED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70D58A2B" w14:textId="77777777"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4B2280DE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05B6980C" w14:textId="77777777"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14:paraId="2756132A" w14:textId="77777777" w:rsidTr="008951BA">
        <w:tc>
          <w:tcPr>
            <w:tcW w:w="3306" w:type="dxa"/>
          </w:tcPr>
          <w:p w14:paraId="49D4B36C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7FF40A9A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14:paraId="5047A40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676C00D9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14:paraId="3569650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14:paraId="41D4BB69" w14:textId="77777777" w:rsidTr="008951BA">
        <w:tc>
          <w:tcPr>
            <w:tcW w:w="3306" w:type="dxa"/>
          </w:tcPr>
          <w:p w14:paraId="2C2A06A1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14:paraId="634D1631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14:paraId="1F594F7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404B2149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1D48D42C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0E006FFB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14:paraId="3A183219" w14:textId="77777777" w:rsidTr="008951BA">
        <w:tc>
          <w:tcPr>
            <w:tcW w:w="3306" w:type="dxa"/>
          </w:tcPr>
          <w:p w14:paraId="19269313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14:paraId="77E4F0E7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24FAC62E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43919AB8" w14:textId="77777777"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43E94DAD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6855AE9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14:paraId="0D2A3474" w14:textId="77777777" w:rsidTr="008951BA">
        <w:tc>
          <w:tcPr>
            <w:tcW w:w="3306" w:type="dxa"/>
          </w:tcPr>
          <w:p w14:paraId="4D46AEFD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2BB40BCF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3535CD41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14:paraId="6C101445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3FE69D38" w14:textId="77777777"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14:paraId="4B90A67C" w14:textId="77777777" w:rsidTr="008951BA">
        <w:tc>
          <w:tcPr>
            <w:tcW w:w="3306" w:type="dxa"/>
          </w:tcPr>
          <w:p w14:paraId="272B0814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38E1BB1C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46D404D4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4ECA02D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36DB08E8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0BF1853A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14:paraId="6C3D0DFF" w14:textId="77777777" w:rsidTr="008951BA">
        <w:tc>
          <w:tcPr>
            <w:tcW w:w="3306" w:type="dxa"/>
          </w:tcPr>
          <w:p w14:paraId="074FC788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14:paraId="1AA64FC6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794F2E93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6DBAC0D3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30844F6C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5EE7A3F2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77896037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14:paraId="2AA61B4D" w14:textId="77777777" w:rsidTr="008951BA">
        <w:tc>
          <w:tcPr>
            <w:tcW w:w="3306" w:type="dxa"/>
          </w:tcPr>
          <w:p w14:paraId="7D4EDEC1" w14:textId="77777777"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55C47A56" w14:textId="77777777"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14:paraId="6D96288E" w14:textId="77777777"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349EBE55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14:paraId="48F88830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018D73F4" w14:textId="77777777"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14:paraId="1E68D666" w14:textId="77777777" w:rsidTr="008951BA">
        <w:tc>
          <w:tcPr>
            <w:tcW w:w="3306" w:type="dxa"/>
          </w:tcPr>
          <w:p w14:paraId="417233A3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5533D150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3FF1CB2B" w14:textId="77777777"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3A0C1A0C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7D5007A3" w14:textId="77777777"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0241EAC9" w14:textId="77777777"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35D8CA2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58D02FA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14:paraId="45C129A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14:paraId="1DC5C6BF" w14:textId="77777777" w:rsidTr="008951BA">
        <w:tc>
          <w:tcPr>
            <w:tcW w:w="3306" w:type="dxa"/>
          </w:tcPr>
          <w:p w14:paraId="36F5C6E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14:paraId="0DDC0FBE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4E54A99D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14:paraId="20FBD1B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14:paraId="77A91F9C" w14:textId="77777777"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2E2EA47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4E689916" w14:textId="77777777"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14:paraId="03894EAE" w14:textId="77777777" w:rsidTr="008951BA">
        <w:tc>
          <w:tcPr>
            <w:tcW w:w="3306" w:type="dxa"/>
          </w:tcPr>
          <w:p w14:paraId="47665A7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3CAA43BA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6AF519FF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57F34D4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2BE7E652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7A7BAF9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760CA2A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5DC8B64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7806E636" w14:textId="77777777"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3BBAACF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14:paraId="2655AB8E" w14:textId="77777777" w:rsidTr="008951BA">
        <w:tc>
          <w:tcPr>
            <w:tcW w:w="3306" w:type="dxa"/>
          </w:tcPr>
          <w:p w14:paraId="459C145F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14:paraId="0FC64BF8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455D193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1F9C848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5295286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3F3CC15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18D1844B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38CCDD61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14:paraId="48AB2C27" w14:textId="77777777" w:rsidTr="008951BA">
        <w:tc>
          <w:tcPr>
            <w:tcW w:w="3306" w:type="dxa"/>
          </w:tcPr>
          <w:p w14:paraId="3FA32DD8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72228757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31AF0693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229BF385" w14:textId="77777777"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53D9FF0C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6D1A3F01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22F00CC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6E276BC9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795EE60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14:paraId="5A01F0D3" w14:textId="77777777" w:rsidTr="008951BA">
        <w:tc>
          <w:tcPr>
            <w:tcW w:w="3306" w:type="dxa"/>
          </w:tcPr>
          <w:p w14:paraId="69C9A204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77596916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3C2177F0" w14:textId="77777777"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6B03114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6FBA712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5E941DB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7344DE01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3405B51D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14:paraId="6E1ECCE5" w14:textId="77777777" w:rsidTr="008951BA">
        <w:tc>
          <w:tcPr>
            <w:tcW w:w="3306" w:type="dxa"/>
          </w:tcPr>
          <w:p w14:paraId="1780BFF2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415072F7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4657559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14:paraId="1F7B0587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4D8FE20F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23E0475F" w14:textId="77777777"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14:paraId="03125BD3" w14:textId="77777777" w:rsidTr="008951BA">
        <w:tc>
          <w:tcPr>
            <w:tcW w:w="3306" w:type="dxa"/>
          </w:tcPr>
          <w:p w14:paraId="2EA74EAD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63820276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0DA54AE0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19363D55" w14:textId="77777777"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14:paraId="50DBA412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1532173D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3DB24AB0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7BE81F5F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14:paraId="13086CC3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54121D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6EBD4838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6E886EDF" w14:textId="77777777"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14:paraId="58F64C73" w14:textId="77777777" w:rsidTr="008951BA">
        <w:tc>
          <w:tcPr>
            <w:tcW w:w="3306" w:type="dxa"/>
          </w:tcPr>
          <w:p w14:paraId="72595609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14:paraId="684693CD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14:paraId="76A10BE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1B5223AA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392EF192" w14:textId="77777777"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14:paraId="6E1DA6B6" w14:textId="77777777" w:rsidTr="008951BA">
        <w:tc>
          <w:tcPr>
            <w:tcW w:w="3306" w:type="dxa"/>
          </w:tcPr>
          <w:p w14:paraId="7BDFAC85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14:paraId="4EEA54DD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14:paraId="0EC6875E" w14:textId="77777777"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14:paraId="7143D5E5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5271AD99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14:paraId="1C84872C" w14:textId="77777777" w:rsidTr="008951BA">
        <w:tc>
          <w:tcPr>
            <w:tcW w:w="3306" w:type="dxa"/>
          </w:tcPr>
          <w:p w14:paraId="0291960C" w14:textId="77777777"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2635FC7D" w14:textId="77777777"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00240EC0" w14:textId="77777777"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02567CDF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4B01356E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086B8A94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20B00A36" w14:textId="77777777"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14:paraId="7BC6999C" w14:textId="77777777" w:rsidTr="008951BA">
        <w:tc>
          <w:tcPr>
            <w:tcW w:w="3306" w:type="dxa"/>
          </w:tcPr>
          <w:p w14:paraId="23425663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42F8DEAB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608323A1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14:paraId="21FACBB4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14:paraId="2D6587AB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2B126558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14:paraId="35EFD140" w14:textId="77777777" w:rsidTr="008951BA">
        <w:tc>
          <w:tcPr>
            <w:tcW w:w="3306" w:type="dxa"/>
          </w:tcPr>
          <w:p w14:paraId="0D00022A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14:paraId="545FCEE9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7A91AFA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420DD41F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278F735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4549A94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14:paraId="23BFA63C" w14:textId="77777777" w:rsidTr="008951BA">
        <w:tc>
          <w:tcPr>
            <w:tcW w:w="3306" w:type="dxa"/>
          </w:tcPr>
          <w:p w14:paraId="4C3B5087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14:paraId="1A8D2170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334889B9" w14:textId="77777777"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00D8555A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064F1AB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14:paraId="37FB7751" w14:textId="77777777" w:rsidTr="008951BA">
        <w:tc>
          <w:tcPr>
            <w:tcW w:w="3306" w:type="dxa"/>
          </w:tcPr>
          <w:p w14:paraId="0A59180A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14:paraId="16FBF75D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5B4D5DB3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421072FB" w14:textId="77777777"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14:paraId="0C17EC5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14:paraId="0CD2815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02B81E14" w14:textId="77777777"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14:paraId="6C669F55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14:paraId="1C0BCF4F" w14:textId="77777777" w:rsidTr="008951BA">
        <w:tc>
          <w:tcPr>
            <w:tcW w:w="3306" w:type="dxa"/>
          </w:tcPr>
          <w:p w14:paraId="451D3D5C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14:paraId="0DC7D196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45C00ED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7405C2B7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14:paraId="19D91C7C" w14:textId="77777777" w:rsidTr="008951BA">
        <w:tc>
          <w:tcPr>
            <w:tcW w:w="3306" w:type="dxa"/>
          </w:tcPr>
          <w:p w14:paraId="0C1CC1AD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463EB143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6E231FA5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5481E1A5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14:paraId="15BA5594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2871D20E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31941AE9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14:paraId="64CF2CA3" w14:textId="77777777" w:rsidTr="008951BA">
        <w:tc>
          <w:tcPr>
            <w:tcW w:w="3306" w:type="dxa"/>
          </w:tcPr>
          <w:p w14:paraId="39269198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14:paraId="17AC582D" w14:textId="77777777"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49BF75A9" w14:textId="77777777"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14:paraId="5111C0E4" w14:textId="77777777"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3121C545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14:paraId="7799A4C1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5C528542" w14:textId="77777777"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7AF0461F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5417" w14:textId="77777777" w:rsidR="00300512" w:rsidRDefault="00300512">
      <w:r>
        <w:separator/>
      </w:r>
    </w:p>
  </w:endnote>
  <w:endnote w:type="continuationSeparator" w:id="0">
    <w:p w14:paraId="4D7FAE01" w14:textId="77777777" w:rsidR="00300512" w:rsidRDefault="0030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98D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4C1C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A8EDE" w14:textId="77777777" w:rsidR="00300512" w:rsidRDefault="00300512">
      <w:r>
        <w:separator/>
      </w:r>
    </w:p>
  </w:footnote>
  <w:footnote w:type="continuationSeparator" w:id="0">
    <w:p w14:paraId="06143DB4" w14:textId="77777777" w:rsidR="00300512" w:rsidRDefault="0030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533E4"/>
    <w:rsid w:val="0029172B"/>
    <w:rsid w:val="00295522"/>
    <w:rsid w:val="002D1AA0"/>
    <w:rsid w:val="00300512"/>
    <w:rsid w:val="00345AB4"/>
    <w:rsid w:val="00376543"/>
    <w:rsid w:val="003779F8"/>
    <w:rsid w:val="00385F24"/>
    <w:rsid w:val="00392A70"/>
    <w:rsid w:val="003D3CB8"/>
    <w:rsid w:val="004A3F74"/>
    <w:rsid w:val="00506B4F"/>
    <w:rsid w:val="00546C34"/>
    <w:rsid w:val="006803DE"/>
    <w:rsid w:val="00690E6A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8E7280"/>
    <w:rsid w:val="00915B85"/>
    <w:rsid w:val="00955434"/>
    <w:rsid w:val="00971E3E"/>
    <w:rsid w:val="00983D52"/>
    <w:rsid w:val="009941F2"/>
    <w:rsid w:val="0099580C"/>
    <w:rsid w:val="009C115A"/>
    <w:rsid w:val="00A53215"/>
    <w:rsid w:val="00A81077"/>
    <w:rsid w:val="00B005DA"/>
    <w:rsid w:val="00C147CB"/>
    <w:rsid w:val="00C34AD3"/>
    <w:rsid w:val="00C75CF9"/>
    <w:rsid w:val="00C86868"/>
    <w:rsid w:val="00C920B0"/>
    <w:rsid w:val="00CE2E79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8EF16"/>
  <w15:docId w15:val="{5A6FB807-1C48-46EE-8146-405F302C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s3">
    <w:name w:val="s3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bumpedfont15">
    <w:name w:val="bumpedfont15"/>
    <w:basedOn w:val="a0"/>
    <w:rsid w:val="008E7280"/>
  </w:style>
  <w:style w:type="paragraph" w:customStyle="1" w:styleId="s4">
    <w:name w:val="s4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6">
    <w:name w:val="s6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s5">
    <w:name w:val="s5"/>
    <w:basedOn w:val="a0"/>
    <w:rsid w:val="008E7280"/>
  </w:style>
  <w:style w:type="paragraph" w:customStyle="1" w:styleId="s7">
    <w:name w:val="s7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280"/>
  </w:style>
  <w:style w:type="paragraph" w:customStyle="1" w:styleId="s9">
    <w:name w:val="s9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s8">
    <w:name w:val="s8"/>
    <w:basedOn w:val="a0"/>
    <w:rsid w:val="008E7280"/>
  </w:style>
  <w:style w:type="paragraph" w:customStyle="1" w:styleId="s10">
    <w:name w:val="s10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1">
    <w:name w:val="s11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2">
    <w:name w:val="s12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4">
    <w:name w:val="s14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s13">
    <w:name w:val="s13"/>
    <w:basedOn w:val="a0"/>
    <w:rsid w:val="008E7280"/>
  </w:style>
  <w:style w:type="paragraph" w:customStyle="1" w:styleId="s15">
    <w:name w:val="s15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6">
    <w:name w:val="s16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7">
    <w:name w:val="s17"/>
    <w:basedOn w:val="a"/>
    <w:rsid w:val="008E728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533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14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7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1112-43BF-4092-B47A-B163C38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етная запись Майкрософт</cp:lastModifiedBy>
  <cp:revision>13</cp:revision>
  <cp:lastPrinted>2023-09-26T14:45:00Z</cp:lastPrinted>
  <dcterms:created xsi:type="dcterms:W3CDTF">2023-09-26T13:37:00Z</dcterms:created>
  <dcterms:modified xsi:type="dcterms:W3CDTF">2023-09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